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รับรองบุตร กรณีนอก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ิดามารดาของเด็กเป็นสามีภรรยากันโดยไม่ชอบด้วยกฎหมาย บุตรที่เกิดมาจึงเป็นบุตรที่ชอบด้วยกฎหมายของมารดาเพียงฝ่ายเดียว บุตรที่ไม่ชอบด้วยกฎหมายของบิดาจะเป็นบุตรที่ชอบด้วยกฎหมายของบิดาต่อเม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มารดาได้สมรสกันโดยถูกต้องตามกฎหมาย ซึ่งจะมีผล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ได้จดทะเบียนรับรองบุตร ซึ่งจะมีผล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ศาลได้พิพากษาว่าเด็กเป็นบุตรโดยชอบด้วยกฎหมายของบิดา ซึ่งจะมีผล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การจดทะเบียนรับรองบุตร กรณี นอกสำนัก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สามารถยื่นคำร้องแจ้งความประสงค์ขอให้นายทะเบียนออกไปจดทะเบียนรับรองบุตรนอกสำนักทะเบียนในเขตอำนาจของนายทะเบียนได้ โดยยื่นคำร้องต่อนายทะเบียน ณ ฝ่ายทะเบียน สำนักงานเขตที่สถานที่จดทะเบียนรับรองบุตรนั้นตั้งอยู่คำร้องต้องระบุว่าจะให้นายทะเบียนออกไปจดทะเบียนรับรองบุตรในวัน เวลา สถานที่ใด และผู้ร้องต้องจัดพาหนะรับส่ง หรือจ่ายค่าพาหนะให้กับนายทะเบียนตามสมคว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ยื่นคำร้องขอจดทะเบียนรับรองบุตรต่อนายทะเบียน โดยนำมารดาเด็กและเด็กมาแสดงความยินยอ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ด็กและมารดาเด็กไม่ได้มาให้ความยินยอมต่อนายทะเบียน ให้นายทะเบียนแจ้งการขอจดทะเบียนของบิดาไปยังเด็กและมารดาเด็ก ถ้าเด็กและมารดาเด็กไม่คัดค้านหรือไม่ให้ความยินยอม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การแจ้งนั้นถึงเด็กและมารดาเด็ก ให้สันนิษฐานว่าเด็กหรือมารดาไม่ให้ความยินยอม ถ้าเด็กหรือมารดาเด็กอยู่นอกประเทศไทยให้ขยายเวลานั้นเป็น</w:t>
      </w:r>
      <w:r w:rsidRPr="00586D86">
        <w:rPr>
          <w:rFonts w:ascii="Tahoma" w:hAnsi="Tahoma" w:cs="Tahoma"/>
          <w:noProof/>
          <w:sz w:val="20"/>
          <w:szCs w:val="20"/>
        </w:rPr>
        <w:t xml:space="preserve">18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เด็กหรือมารดาเด็กคัดค้านว่า ผู้ขอจดทะเบียนไม่ใช่บิดาหรือไม่ให้ความยินยอม หรือไม่อาจให้ความยินยอมได้ การจดทะเบียนรับรองบุตรต้องมีคำพิพากษาของศาลให้บิดาจดทะเบียนเด็กเป็นบุตรได้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ร้อง และตรวจสอบความถูกต้องของหลักฐาน และเงื่อนไข ประกอบการพิจารณาอนุญาตการออกไปจดทะเบียนรับรองบุตรให้ผู้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ไปดำเนินการจดทะเบียนรับรองบุ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จดทะเบียนรับรองบุ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จัดพาหนะ หรือจ่ายค่าพาหนะตามสมควร ให้นายทะเบียนไปสถานที่จดทะเบียนรับรองบุ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 พยาน ผู้ให้ความยินยอ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ลงลายมือชื่อในเอกสารการจดทะเบียนรับรองบุ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ผู้ร้องประสงค์จะขอทะเบียนรับรองบุตรไว้เป็นหลักฐาน ให้ยื่นคำร้องขอคัดและรับรองต่อ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รอคอยและเวลาเดินทางไปสถานที่จดทะเบียนรับรองบุต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4C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4C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39018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4C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20684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4C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453423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อันถึงที่สุดที่ให้จดทะเบียนรับรองบุตรและ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4C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40603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4C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597441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4C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693404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เป็นไปตามกฎกระทรวงมหาดไทยออกตามความในพระราชบัญญัติจดทะเบียนครอบครัว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478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2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่วยงาน ณ จุดยื่นคำข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การกร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การกร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รับรองบุตร กรณีนอกสำนัก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มวลกฏหมายแพ่งและพาณิชย์ บรรพ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7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รับรองบุตร กรณีนอกสำนักทะเบียน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04C86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678F-DA47-47E7-88DD-2C38FED1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21:00Z</dcterms:created>
  <dcterms:modified xsi:type="dcterms:W3CDTF">2016-12-17T07:21:00Z</dcterms:modified>
</cp:coreProperties>
</file>